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95" w:rsidRPr="00D70573" w:rsidRDefault="00D63895" w:rsidP="00D63895">
      <w:pPr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D70573">
        <w:rPr>
          <w:rFonts w:ascii="仿宋_GB2312" w:eastAsia="仿宋_GB2312" w:hint="eastAsia"/>
          <w:color w:val="000000" w:themeColor="text1"/>
          <w:sz w:val="32"/>
          <w:szCs w:val="32"/>
        </w:rPr>
        <w:t>附件</w:t>
      </w:r>
      <w:r w:rsidRPr="00D70573">
        <w:rPr>
          <w:rFonts w:ascii="仿宋_GB2312" w:eastAsia="仿宋_GB2312"/>
          <w:color w:val="000000" w:themeColor="text1"/>
          <w:sz w:val="32"/>
          <w:szCs w:val="32"/>
        </w:rPr>
        <w:t>2</w:t>
      </w:r>
    </w:p>
    <w:p w:rsidR="00D63895" w:rsidRPr="00D70573" w:rsidRDefault="00F17596" w:rsidP="00D63895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2017年</w:t>
      </w:r>
      <w:r w:rsidR="00A15F67"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度</w:t>
      </w:r>
      <w:r w:rsidR="00222E58">
        <w:rPr>
          <w:rFonts w:ascii="方正小标宋简体" w:eastAsia="方正小标宋简体" w:hint="eastAsia"/>
          <w:color w:val="000000" w:themeColor="text1"/>
          <w:sz w:val="36"/>
          <w:szCs w:val="36"/>
        </w:rPr>
        <w:t>基础</w:t>
      </w: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教育信息化应用</w:t>
      </w:r>
      <w:r w:rsidR="00D63895"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典型示范案例（学校）评价指标</w:t>
      </w:r>
    </w:p>
    <w:tbl>
      <w:tblPr>
        <w:tblW w:w="141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11057"/>
        <w:gridCol w:w="680"/>
      </w:tblGrid>
      <w:tr w:rsidR="00D63895" w:rsidRPr="00D70573" w:rsidTr="00FA4558">
        <w:trPr>
          <w:trHeight w:val="440"/>
        </w:trPr>
        <w:tc>
          <w:tcPr>
            <w:tcW w:w="113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Cs w:val="21"/>
              </w:rPr>
              <w:t>一级指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Cs w:val="21"/>
              </w:rPr>
              <w:t>二级指标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Cs w:val="21"/>
              </w:rPr>
              <w:t>指标描述</w:t>
            </w:r>
          </w:p>
        </w:tc>
        <w:tc>
          <w:tcPr>
            <w:tcW w:w="680" w:type="dxa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Cs w:val="21"/>
              </w:rPr>
              <w:t>得分</w:t>
            </w:r>
          </w:p>
        </w:tc>
      </w:tr>
      <w:tr w:rsidR="00D63895" w:rsidRPr="00D70573" w:rsidTr="00FA4558">
        <w:trPr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F3B98" w:rsidRPr="00D70573" w:rsidRDefault="003F3B98" w:rsidP="003F3B9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理念与规划</w:t>
            </w:r>
          </w:p>
          <w:p w:rsidR="00D63895" w:rsidRPr="00D70573" w:rsidRDefault="00D63895" w:rsidP="00FA455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FA4558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5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划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制度</w:t>
            </w:r>
          </w:p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63895" w:rsidRPr="00D70573" w:rsidRDefault="00D63895" w:rsidP="003F3B98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根据</w:t>
            </w:r>
            <w:r w:rsidR="003F3B9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“立德树人”的总体要求和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学校办学实际</w:t>
            </w:r>
            <w:r w:rsidR="003F3B9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="0083089C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制定教育信息化发展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划（行动计划）和保障制度，</w:t>
            </w:r>
            <w:r w:rsidR="003F3B9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推进信息技术在教学、管理、家校沟通、师生生活方面的全面融合，促进师生</w:t>
            </w:r>
            <w:r w:rsidR="003F3B98"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的全面发展</w:t>
            </w:r>
            <w:r w:rsidR="003F3B9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体现较强的教育信息化领导力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FA4558"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队伍建设</w:t>
            </w:r>
          </w:p>
          <w:p w:rsidR="00D63895" w:rsidRPr="00D70573" w:rsidRDefault="00D63895" w:rsidP="00FA455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FA4558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63895" w:rsidRPr="00D70573" w:rsidRDefault="00D63895" w:rsidP="00CF3917">
            <w:pP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形成提升教师信息技术与信息化教学能力的常态机制；引导教师使用国家、省、市等各级教育资源公共服务平台；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引导教师应用网络空间开展备课</w:t>
            </w:r>
            <w:r w:rsid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授课、学习指导等教学活动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；指导、帮助师生充分利用社会性软件和开放</w:t>
            </w:r>
            <w:r w:rsidR="00817544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性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教育资源开展教与学；组织校本研修和网络研修活动；鼓励教师建立跨校际的网络研修共同体，实现网络研修常态化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FA4558"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评价激励</w:t>
            </w:r>
          </w:p>
          <w:p w:rsidR="00D63895" w:rsidRPr="00D70573" w:rsidRDefault="00D63895" w:rsidP="00FA455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FA4558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有激励广大教师和管理人员参与校本教育资源建设、教学应用创新和设施运行管理的具体措施，并将其作为“评优推先”的重要依据。确立了教育信息化应用和管理的责任制，并能分解到部门，有专人负责，纳入年度考核中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FA4558">
        <w:trPr>
          <w:trHeight w:val="30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成效与示范</w:t>
            </w:r>
          </w:p>
          <w:p w:rsidR="00D63895" w:rsidRPr="00D70573" w:rsidRDefault="00D63895" w:rsidP="003F3B9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3F3B9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60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整体发展</w:t>
            </w:r>
          </w:p>
          <w:p w:rsidR="00D63895" w:rsidRPr="00D70573" w:rsidRDefault="00D63895" w:rsidP="003F3B9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2</w:t>
            </w:r>
            <w:r w:rsidR="003F3B9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63895" w:rsidRPr="00D70573" w:rsidRDefault="00D63895" w:rsidP="00CF3917">
            <w:pP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应用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信息技术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有效提高学校的办学条件、师资水平与治理水平，在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改变学生学习方式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评价方式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、家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校协同教育、管理模式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等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方面取得显著效果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D70573">
              <w:rPr>
                <w:rFonts w:ascii="仿宋_GB2312" w:eastAsia="仿宋_GB2312" w:hint="eastAsia"/>
                <w:color w:val="000000" w:themeColor="text1"/>
                <w:szCs w:val="21"/>
              </w:rPr>
              <w:t>发挥了不可替代的作用，产生真实的效益，得到师生的欢迎，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教师、学生、家长普遍有获得感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FA4558"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质量提升</w:t>
            </w:r>
          </w:p>
          <w:p w:rsidR="00D63895" w:rsidRPr="00D70573" w:rsidRDefault="00D63895" w:rsidP="003F3B9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2</w:t>
            </w:r>
            <w:r w:rsidR="003F3B9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63895" w:rsidRPr="00D70573" w:rsidRDefault="00D63895" w:rsidP="00817544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原则上所有教师都应利用信息技术改进教学方法、创新教学模式，推进课堂信息化教学全面普及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，提升学生创新意识和能力，增强学习内驱力</w:t>
            </w:r>
            <w:r w:rsidR="00817544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。</w:t>
            </w:r>
            <w:r w:rsidR="00817544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学生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知识学习和应用方面有显著进步或提升，教师信息化教学能力显著提高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FA4558">
        <w:trPr>
          <w:trHeight w:val="300"/>
        </w:trPr>
        <w:tc>
          <w:tcPr>
            <w:tcW w:w="1135" w:type="dxa"/>
            <w:vMerge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示范辐射</w:t>
            </w:r>
          </w:p>
          <w:p w:rsidR="00D63895" w:rsidRPr="00D70573" w:rsidRDefault="00D63895" w:rsidP="003F3B9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1</w:t>
            </w:r>
            <w:r w:rsidR="003F3B98"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在利用信息技术促进学校教育发展与改革</w:t>
            </w:r>
            <w:r w:rsidR="00817544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方面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取得显著成效，带动周边学校的教育信息化，发挥示范辐射作用，而且有成功的示范输出实践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FA4558">
        <w:trPr>
          <w:trHeight w:val="300"/>
        </w:trPr>
        <w:tc>
          <w:tcPr>
            <w:tcW w:w="113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特色与创新</w:t>
            </w:r>
          </w:p>
          <w:p w:rsidR="00D63895" w:rsidRPr="00D70573" w:rsidRDefault="00D63895" w:rsidP="00FA455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FA4558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特色创新</w:t>
            </w:r>
          </w:p>
          <w:p w:rsidR="00D63895" w:rsidRPr="00D70573" w:rsidRDefault="00D63895" w:rsidP="00FA455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FA4558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5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应用案例有本地区的鲜明特色，或体现本学校独特办学理念，信息化能够支撑学校特色发展，在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服务</w:t>
            </w:r>
            <w:proofErr w:type="gramStart"/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育人全</w:t>
            </w:r>
            <w:proofErr w:type="gramEnd"/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过程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、课程建设、教学研究、</w:t>
            </w:r>
            <w:r w:rsidRPr="00D7057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从服务课堂学习拓展为支撑网络化的泛在学习</w:t>
            </w:r>
            <w:r w:rsidRPr="00D7057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等某方面具有独特的创新，具有引领作用。</w:t>
            </w:r>
          </w:p>
        </w:tc>
        <w:tc>
          <w:tcPr>
            <w:tcW w:w="680" w:type="dxa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A4558" w:rsidRPr="00D70573" w:rsidTr="00FA4558">
        <w:trPr>
          <w:trHeight w:val="300"/>
        </w:trPr>
        <w:tc>
          <w:tcPr>
            <w:tcW w:w="1135" w:type="dxa"/>
            <w:shd w:val="clear" w:color="auto" w:fill="auto"/>
            <w:vAlign w:val="center"/>
          </w:tcPr>
          <w:p w:rsidR="00FA4558" w:rsidRPr="00750B83" w:rsidRDefault="00FA4558" w:rsidP="00FA455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格式</w:t>
            </w:r>
            <w:r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规范</w:t>
            </w:r>
          </w:p>
          <w:p w:rsidR="00FA4558" w:rsidRPr="00750B83" w:rsidRDefault="00FA4558" w:rsidP="00FA455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10分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558" w:rsidRPr="00750B83" w:rsidRDefault="00FA4558" w:rsidP="00FA455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057" w:type="dxa"/>
            <w:shd w:val="clear" w:color="auto" w:fill="auto"/>
            <w:vAlign w:val="center"/>
          </w:tcPr>
          <w:p w:rsidR="00FA4558" w:rsidRPr="00750B83" w:rsidRDefault="00FA4558" w:rsidP="00FA4558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文字</w:t>
            </w:r>
            <w:r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材料</w:t>
            </w: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层次结构清晰，具备内容导图、正文、专家点评三个要素，主题突出，可读性较强；视频</w:t>
            </w:r>
            <w:r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画面真实，</w:t>
            </w: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配音清晰，流畅精美，</w:t>
            </w:r>
            <w:r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短小精悍；</w:t>
            </w: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支撑</w:t>
            </w:r>
            <w:r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材料</w:t>
            </w: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全面，质量高，</w:t>
            </w:r>
            <w:r w:rsidRPr="00750B83"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可参考性强</w:t>
            </w:r>
            <w:r w:rsidRPr="00750B83"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680" w:type="dxa"/>
          </w:tcPr>
          <w:p w:rsidR="00FA4558" w:rsidRPr="00D70573" w:rsidRDefault="00FA4558" w:rsidP="00FA455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D63895" w:rsidRPr="00D70573" w:rsidRDefault="00D63895" w:rsidP="00026821">
      <w:pPr>
        <w:rPr>
          <w:rFonts w:ascii="仿宋_GB2312" w:eastAsia="仿宋_GB2312" w:hAnsiTheme="minorEastAsia" w:cs="宋体"/>
          <w:color w:val="000000" w:themeColor="text1"/>
          <w:kern w:val="0"/>
          <w:sz w:val="10"/>
          <w:szCs w:val="10"/>
        </w:rPr>
      </w:pPr>
    </w:p>
    <w:sectPr w:rsidR="00D63895" w:rsidRPr="00D70573" w:rsidSect="00026821">
      <w:footerReference w:type="default" r:id="rId7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667A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55" w:rsidRDefault="00CE2555" w:rsidP="00C339E9">
      <w:r>
        <w:separator/>
      </w:r>
    </w:p>
  </w:endnote>
  <w:endnote w:type="continuationSeparator" w:id="0">
    <w:p w:rsidR="00CE2555" w:rsidRDefault="00CE2555" w:rsidP="00C3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3486"/>
      <w:docPartObj>
        <w:docPartGallery w:val="Page Numbers (Bottom of Page)"/>
        <w:docPartUnique/>
      </w:docPartObj>
    </w:sdtPr>
    <w:sdtContent>
      <w:p w:rsidR="00174935" w:rsidRDefault="00D66905">
        <w:pPr>
          <w:pStyle w:val="a4"/>
          <w:jc w:val="center"/>
        </w:pPr>
        <w:r w:rsidRPr="00D66905">
          <w:fldChar w:fldCharType="begin"/>
        </w:r>
        <w:r w:rsidR="00DB25AD">
          <w:instrText xml:space="preserve"> PAGE   \* MERGEFORMAT </w:instrText>
        </w:r>
        <w:r w:rsidRPr="00D66905">
          <w:fldChar w:fldCharType="separate"/>
        </w:r>
        <w:r w:rsidR="00026821" w:rsidRPr="000268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74935" w:rsidRDefault="001749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55" w:rsidRDefault="00CE2555" w:rsidP="00C339E9">
      <w:r>
        <w:separator/>
      </w:r>
    </w:p>
  </w:footnote>
  <w:footnote w:type="continuationSeparator" w:id="0">
    <w:p w:rsidR="00CE2555" w:rsidRDefault="00CE2555" w:rsidP="00C339E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 Jiang">
    <w15:presenceInfo w15:providerId="Windows Live" w15:userId="e45feba6eba2e1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9E9"/>
    <w:rsid w:val="00001549"/>
    <w:rsid w:val="00020A95"/>
    <w:rsid w:val="00026821"/>
    <w:rsid w:val="0002796D"/>
    <w:rsid w:val="00030011"/>
    <w:rsid w:val="00037D6B"/>
    <w:rsid w:val="0004342D"/>
    <w:rsid w:val="000534E2"/>
    <w:rsid w:val="000849E3"/>
    <w:rsid w:val="000A76A8"/>
    <w:rsid w:val="000B1B62"/>
    <w:rsid w:val="000B76E4"/>
    <w:rsid w:val="000C68B6"/>
    <w:rsid w:val="000E1A4B"/>
    <w:rsid w:val="000F0D22"/>
    <w:rsid w:val="001203CD"/>
    <w:rsid w:val="00134B4C"/>
    <w:rsid w:val="00136886"/>
    <w:rsid w:val="00155ECC"/>
    <w:rsid w:val="00163543"/>
    <w:rsid w:val="00174935"/>
    <w:rsid w:val="0018772A"/>
    <w:rsid w:val="001A6A8B"/>
    <w:rsid w:val="001A6C0B"/>
    <w:rsid w:val="001B35C0"/>
    <w:rsid w:val="001E0998"/>
    <w:rsid w:val="001E4EFC"/>
    <w:rsid w:val="00200F08"/>
    <w:rsid w:val="00222E58"/>
    <w:rsid w:val="0022573F"/>
    <w:rsid w:val="0023492D"/>
    <w:rsid w:val="0026409F"/>
    <w:rsid w:val="00266C01"/>
    <w:rsid w:val="00270BB7"/>
    <w:rsid w:val="00270BBA"/>
    <w:rsid w:val="002715A2"/>
    <w:rsid w:val="002764B1"/>
    <w:rsid w:val="002A02D2"/>
    <w:rsid w:val="002B6517"/>
    <w:rsid w:val="002D0E7E"/>
    <w:rsid w:val="00317D23"/>
    <w:rsid w:val="00326B9D"/>
    <w:rsid w:val="003473CE"/>
    <w:rsid w:val="0035492E"/>
    <w:rsid w:val="00362327"/>
    <w:rsid w:val="00371024"/>
    <w:rsid w:val="003D74E8"/>
    <w:rsid w:val="003E1B76"/>
    <w:rsid w:val="003F3B98"/>
    <w:rsid w:val="004007DE"/>
    <w:rsid w:val="004035E2"/>
    <w:rsid w:val="004063FC"/>
    <w:rsid w:val="004320F0"/>
    <w:rsid w:val="004376D5"/>
    <w:rsid w:val="00443E92"/>
    <w:rsid w:val="00450671"/>
    <w:rsid w:val="00476FED"/>
    <w:rsid w:val="00481EAE"/>
    <w:rsid w:val="004B2BAC"/>
    <w:rsid w:val="004B4CF9"/>
    <w:rsid w:val="004C4DA9"/>
    <w:rsid w:val="004D58AD"/>
    <w:rsid w:val="004E44C3"/>
    <w:rsid w:val="00502EB9"/>
    <w:rsid w:val="0050398A"/>
    <w:rsid w:val="005366E5"/>
    <w:rsid w:val="005418E7"/>
    <w:rsid w:val="005436EF"/>
    <w:rsid w:val="005529E8"/>
    <w:rsid w:val="00556539"/>
    <w:rsid w:val="00571523"/>
    <w:rsid w:val="005718FF"/>
    <w:rsid w:val="00595C3F"/>
    <w:rsid w:val="005C369E"/>
    <w:rsid w:val="005C6C20"/>
    <w:rsid w:val="006045F6"/>
    <w:rsid w:val="006507CA"/>
    <w:rsid w:val="006542D8"/>
    <w:rsid w:val="006C1E70"/>
    <w:rsid w:val="006C2644"/>
    <w:rsid w:val="006E2E5D"/>
    <w:rsid w:val="006F5BFC"/>
    <w:rsid w:val="006F6F9F"/>
    <w:rsid w:val="00711936"/>
    <w:rsid w:val="0072034F"/>
    <w:rsid w:val="0072455F"/>
    <w:rsid w:val="007468BA"/>
    <w:rsid w:val="00750B83"/>
    <w:rsid w:val="007600AA"/>
    <w:rsid w:val="007731F1"/>
    <w:rsid w:val="00775F75"/>
    <w:rsid w:val="0077680E"/>
    <w:rsid w:val="0077710A"/>
    <w:rsid w:val="0077772E"/>
    <w:rsid w:val="00787823"/>
    <w:rsid w:val="0079703F"/>
    <w:rsid w:val="00797D73"/>
    <w:rsid w:val="007B75AA"/>
    <w:rsid w:val="007D61A3"/>
    <w:rsid w:val="00805CFD"/>
    <w:rsid w:val="00817544"/>
    <w:rsid w:val="0083089C"/>
    <w:rsid w:val="008376EF"/>
    <w:rsid w:val="00845E15"/>
    <w:rsid w:val="00846C53"/>
    <w:rsid w:val="008627D7"/>
    <w:rsid w:val="00890CC1"/>
    <w:rsid w:val="008D42DE"/>
    <w:rsid w:val="008D4BDE"/>
    <w:rsid w:val="008E75A8"/>
    <w:rsid w:val="00902B98"/>
    <w:rsid w:val="009040BE"/>
    <w:rsid w:val="00905AB6"/>
    <w:rsid w:val="00905CD4"/>
    <w:rsid w:val="00907F10"/>
    <w:rsid w:val="00931AD0"/>
    <w:rsid w:val="00957E18"/>
    <w:rsid w:val="00991692"/>
    <w:rsid w:val="009B2ABA"/>
    <w:rsid w:val="009C1942"/>
    <w:rsid w:val="009C37A8"/>
    <w:rsid w:val="009C74BD"/>
    <w:rsid w:val="009F27D4"/>
    <w:rsid w:val="009F46BB"/>
    <w:rsid w:val="00A15F67"/>
    <w:rsid w:val="00A22DC2"/>
    <w:rsid w:val="00A548A6"/>
    <w:rsid w:val="00A61324"/>
    <w:rsid w:val="00A73C93"/>
    <w:rsid w:val="00A91A81"/>
    <w:rsid w:val="00A936F4"/>
    <w:rsid w:val="00AA02B8"/>
    <w:rsid w:val="00AA450F"/>
    <w:rsid w:val="00AB5630"/>
    <w:rsid w:val="00AC0151"/>
    <w:rsid w:val="00AF0B57"/>
    <w:rsid w:val="00AF28BD"/>
    <w:rsid w:val="00AF3840"/>
    <w:rsid w:val="00B1152A"/>
    <w:rsid w:val="00B36ADE"/>
    <w:rsid w:val="00B473D7"/>
    <w:rsid w:val="00B908A9"/>
    <w:rsid w:val="00BB31D5"/>
    <w:rsid w:val="00BB5CB1"/>
    <w:rsid w:val="00BC050E"/>
    <w:rsid w:val="00BC1BAF"/>
    <w:rsid w:val="00BC5702"/>
    <w:rsid w:val="00BE4A97"/>
    <w:rsid w:val="00BE735B"/>
    <w:rsid w:val="00BF5FB3"/>
    <w:rsid w:val="00C273FB"/>
    <w:rsid w:val="00C32788"/>
    <w:rsid w:val="00C339E9"/>
    <w:rsid w:val="00C53959"/>
    <w:rsid w:val="00C67FC6"/>
    <w:rsid w:val="00CE206C"/>
    <w:rsid w:val="00CE2555"/>
    <w:rsid w:val="00CE2BCA"/>
    <w:rsid w:val="00D07EE5"/>
    <w:rsid w:val="00D154C0"/>
    <w:rsid w:val="00D3390A"/>
    <w:rsid w:val="00D36B21"/>
    <w:rsid w:val="00D6146A"/>
    <w:rsid w:val="00D63895"/>
    <w:rsid w:val="00D66905"/>
    <w:rsid w:val="00D70573"/>
    <w:rsid w:val="00D772A8"/>
    <w:rsid w:val="00DA0350"/>
    <w:rsid w:val="00DA48E8"/>
    <w:rsid w:val="00DA7701"/>
    <w:rsid w:val="00DB25AD"/>
    <w:rsid w:val="00DC0944"/>
    <w:rsid w:val="00DF1329"/>
    <w:rsid w:val="00DF4728"/>
    <w:rsid w:val="00E060E7"/>
    <w:rsid w:val="00E11D4C"/>
    <w:rsid w:val="00E236B4"/>
    <w:rsid w:val="00E55439"/>
    <w:rsid w:val="00E6087A"/>
    <w:rsid w:val="00E617D6"/>
    <w:rsid w:val="00E64F9B"/>
    <w:rsid w:val="00E75DE8"/>
    <w:rsid w:val="00E93206"/>
    <w:rsid w:val="00EA1112"/>
    <w:rsid w:val="00EA470F"/>
    <w:rsid w:val="00EB6039"/>
    <w:rsid w:val="00EB684D"/>
    <w:rsid w:val="00EE1E9B"/>
    <w:rsid w:val="00EE5BAC"/>
    <w:rsid w:val="00EF23BD"/>
    <w:rsid w:val="00EF7AEC"/>
    <w:rsid w:val="00F019D4"/>
    <w:rsid w:val="00F03431"/>
    <w:rsid w:val="00F17596"/>
    <w:rsid w:val="00F2462C"/>
    <w:rsid w:val="00F25D23"/>
    <w:rsid w:val="00F34B36"/>
    <w:rsid w:val="00F50370"/>
    <w:rsid w:val="00F85ACB"/>
    <w:rsid w:val="00FA4558"/>
    <w:rsid w:val="00FB0604"/>
    <w:rsid w:val="00FE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9E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3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273F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E20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06C"/>
    <w:rPr>
      <w:sz w:val="18"/>
      <w:szCs w:val="18"/>
    </w:rPr>
  </w:style>
  <w:style w:type="paragraph" w:styleId="a8">
    <w:name w:val="List Paragraph"/>
    <w:basedOn w:val="a"/>
    <w:uiPriority w:val="34"/>
    <w:qFormat/>
    <w:rsid w:val="00E9320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26409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6409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640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6409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64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8626-3E34-46AF-8AEE-FD48D802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8</Words>
  <Characters>847</Characters>
  <Application>Microsoft Office Word</Application>
  <DocSecurity>0</DocSecurity>
  <Lines>7</Lines>
  <Paragraphs>1</Paragraphs>
  <ScaleCrop>false</ScaleCrop>
  <Company>Lenovo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ZhuangChu</cp:lastModifiedBy>
  <cp:revision>38</cp:revision>
  <cp:lastPrinted>2017-11-15T01:37:00Z</cp:lastPrinted>
  <dcterms:created xsi:type="dcterms:W3CDTF">2017-10-26T02:57:00Z</dcterms:created>
  <dcterms:modified xsi:type="dcterms:W3CDTF">2017-11-15T06:49:00Z</dcterms:modified>
</cp:coreProperties>
</file>